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92C" w:rsidRDefault="005F192C" w:rsidP="005F192C">
      <w:pPr>
        <w:rPr>
          <w:sz w:val="24"/>
        </w:rPr>
      </w:pPr>
    </w:p>
    <w:p w:rsidR="005F192C" w:rsidRDefault="005F192C" w:rsidP="005F192C">
      <w:pPr>
        <w:pStyle w:val="af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各種連絡の窓口を一本化するため、窓口となる担当者を選任していただき、その方宛てに連絡させていただきます。</w:t>
      </w:r>
    </w:p>
    <w:p w:rsidR="0065402E" w:rsidRDefault="005F192C" w:rsidP="005F192C">
      <w:pPr>
        <w:pStyle w:val="af"/>
        <w:numPr>
          <w:ilvl w:val="0"/>
          <w:numId w:val="2"/>
        </w:numPr>
        <w:ind w:leftChars="0"/>
        <w:rPr>
          <w:sz w:val="24"/>
        </w:rPr>
      </w:pPr>
      <w:r>
        <w:rPr>
          <w:rFonts w:ascii="HG創英角ﾎﾟｯﾌﾟ体" w:eastAsia="HG創英角ﾎﾟｯﾌﾟ体" w:hAnsi="HG創英角ﾎﾟｯﾌﾟ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C4851" wp14:editId="42AF16A7">
                <wp:simplePos x="0" y="0"/>
                <wp:positionH relativeFrom="column">
                  <wp:posOffset>4518593</wp:posOffset>
                </wp:positionH>
                <wp:positionV relativeFrom="paragraph">
                  <wp:posOffset>834958</wp:posOffset>
                </wp:positionV>
                <wp:extent cx="1830705" cy="1866900"/>
                <wp:effectExtent l="895350" t="0" r="1714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705" cy="1866900"/>
                        </a:xfrm>
                        <a:prstGeom prst="wedgeRoundRectCallout">
                          <a:avLst>
                            <a:gd name="adj1" fmla="val -96425"/>
                            <a:gd name="adj2" fmla="val 8471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92C" w:rsidRPr="00BF59F6" w:rsidRDefault="005F192C" w:rsidP="005F19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F59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室の運営や安全管理などを中心的に行っている団体等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構成団体等」に、特定の教室に協力・参加を行っている団体を「協力団体」に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C485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355.8pt;margin-top:65.75pt;width:144.1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" adj="-10028,12630" fillcolor="black [3200]" strokecolor="black [1600]" strokeweight="1pt">
                <v:textbox inset="5.85pt,.7pt,5.85pt,.7pt">
                  <w:txbxContent>
                    <w:p w:rsidR="005F192C" w:rsidRPr="00BF59F6" w:rsidRDefault="005F192C" w:rsidP="005F192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F59F6">
                        <w:rPr>
                          <w:rFonts w:ascii="HG丸ｺﾞｼｯｸM-PRO" w:eastAsia="HG丸ｺﾞｼｯｸM-PRO" w:hAnsi="HG丸ｺﾞｼｯｸM-PRO" w:hint="eastAsia"/>
                        </w:rPr>
                        <w:t>教室の運営や安全管理などを中心的に行っている団体等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構成団体等」に、特定の教室に協力・参加を行っている団体を「協力団体」にご記入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簡易な連絡はメールにより行います。（書面の量が多い場合等、メールに向かない場合は、郵送いたします。）メールで連絡する際の送付先で、メール（全員に送付）を選んだ場合は、メールをご登録いただいた方すべてに同じ内容のメールをお送りします。</w:t>
      </w:r>
    </w:p>
    <w:p w:rsidR="005F192C" w:rsidRPr="005F192C" w:rsidRDefault="005F192C" w:rsidP="005F192C">
      <w:pPr>
        <w:rPr>
          <w:sz w:val="24"/>
        </w:rPr>
      </w:pPr>
    </w:p>
    <w:tbl>
      <w:tblPr>
        <w:tblpPr w:leftFromText="142" w:rightFromText="142" w:vertAnchor="page" w:horzAnchor="margin" w:tblpY="421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3"/>
        <w:gridCol w:w="753"/>
        <w:gridCol w:w="4042"/>
        <w:gridCol w:w="3827"/>
      </w:tblGrid>
      <w:tr w:rsidR="005F192C" w:rsidTr="005F192C">
        <w:trPr>
          <w:cantSplit/>
          <w:trHeight w:val="698"/>
        </w:trPr>
        <w:tc>
          <w:tcPr>
            <w:tcW w:w="1093" w:type="dxa"/>
            <w:vAlign w:val="center"/>
          </w:tcPr>
          <w:p w:rsidR="005F192C" w:rsidRPr="008A462D" w:rsidRDefault="005F192C" w:rsidP="005F192C">
            <w:pPr>
              <w:jc w:val="left"/>
              <w:rPr>
                <w:kern w:val="0"/>
                <w:sz w:val="20"/>
                <w:szCs w:val="20"/>
              </w:rPr>
            </w:pPr>
            <w:r w:rsidRPr="008A462D">
              <w:rPr>
                <w:rFonts w:hint="eastAsia"/>
                <w:kern w:val="0"/>
                <w:sz w:val="20"/>
                <w:szCs w:val="20"/>
              </w:rPr>
              <w:t>校区</w:t>
            </w:r>
          </w:p>
          <w:p w:rsidR="005F192C" w:rsidRDefault="005F192C" w:rsidP="005F192C">
            <w:pPr>
              <w:rPr>
                <w:sz w:val="24"/>
              </w:rPr>
            </w:pPr>
            <w:r w:rsidRPr="008A462D">
              <w:rPr>
                <w:rFonts w:hint="eastAsia"/>
                <w:kern w:val="0"/>
                <w:sz w:val="20"/>
                <w:szCs w:val="20"/>
              </w:rPr>
              <w:t>教室名</w:t>
            </w:r>
          </w:p>
        </w:tc>
        <w:tc>
          <w:tcPr>
            <w:tcW w:w="8622" w:type="dxa"/>
            <w:gridSpan w:val="3"/>
            <w:vAlign w:val="center"/>
          </w:tcPr>
          <w:p w:rsidR="005F192C" w:rsidRDefault="005F192C" w:rsidP="005F192C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</w:instrText>
            </w:r>
            <w:r>
              <w:rPr>
                <w:sz w:val="24"/>
              </w:rPr>
              <w:instrText>番号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 xml:space="preserve">MERGEFIELD </w:instrText>
            </w:r>
            <w:r>
              <w:rPr>
                <w:rFonts w:hint="eastAsia"/>
                <w:sz w:val="24"/>
              </w:rPr>
              <w:instrText>学校区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 xml:space="preserve">小学校区　　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 xml:space="preserve">MERGEFIELD </w:instrText>
            </w:r>
            <w:r>
              <w:rPr>
                <w:rFonts w:hint="eastAsia"/>
                <w:sz w:val="24"/>
              </w:rPr>
              <w:instrText>教室名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end"/>
            </w:r>
          </w:p>
        </w:tc>
      </w:tr>
      <w:tr w:rsidR="005F192C" w:rsidTr="005F192C">
        <w:trPr>
          <w:cantSplit/>
          <w:trHeight w:val="835"/>
        </w:trPr>
        <w:tc>
          <w:tcPr>
            <w:tcW w:w="1093" w:type="dxa"/>
            <w:vAlign w:val="center"/>
          </w:tcPr>
          <w:p w:rsidR="005F192C" w:rsidRDefault="005F192C" w:rsidP="005F192C">
            <w:pPr>
              <w:rPr>
                <w:sz w:val="24"/>
              </w:rPr>
            </w:pPr>
            <w:r w:rsidRPr="008A462D">
              <w:rPr>
                <w:rFonts w:hint="eastAsia"/>
                <w:sz w:val="20"/>
                <w:szCs w:val="20"/>
              </w:rPr>
              <w:t>構成団体</w:t>
            </w:r>
          </w:p>
        </w:tc>
        <w:tc>
          <w:tcPr>
            <w:tcW w:w="8622" w:type="dxa"/>
            <w:gridSpan w:val="3"/>
            <w:vAlign w:val="center"/>
          </w:tcPr>
          <w:p w:rsidR="005F192C" w:rsidRDefault="00C973E6" w:rsidP="005F192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308679" wp14:editId="78A3B7CE">
                      <wp:simplePos x="0" y="0"/>
                      <wp:positionH relativeFrom="column">
                        <wp:posOffset>-1346200</wp:posOffset>
                      </wp:positionH>
                      <wp:positionV relativeFrom="paragraph">
                        <wp:posOffset>-574040</wp:posOffset>
                      </wp:positionV>
                      <wp:extent cx="1664970" cy="2819400"/>
                      <wp:effectExtent l="0" t="0" r="430530" b="1905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4970" cy="2819400"/>
                              </a:xfrm>
                              <a:prstGeom prst="wedgeRoundRectCallout">
                                <a:avLst>
                                  <a:gd name="adj1" fmla="val 73938"/>
                                  <a:gd name="adj2" fmla="val -290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192C" w:rsidRPr="00C01211" w:rsidRDefault="005F192C" w:rsidP="005F192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C0121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u w:val="single"/>
                                    </w:rPr>
                                    <w:t>メール</w:t>
                                  </w:r>
                                  <w:r w:rsidRPr="00C0121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u w:val="single"/>
                                    </w:rPr>
                                    <w:t>で連絡する場合</w:t>
                                  </w:r>
                                  <w:r w:rsidRPr="00C0121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の</w:t>
                                  </w:r>
                                  <w:r w:rsidRPr="00C0121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送信</w:t>
                                  </w:r>
                                  <w:r w:rsidRPr="00C0121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u w:val="single"/>
                                    </w:rPr>
                                    <w:t>先</w:t>
                                  </w:r>
                                  <w:r w:rsidRPr="00C0121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u w:val="single"/>
                                    </w:rPr>
                                    <w:t>を</w:t>
                                  </w:r>
                                  <w:r w:rsidRPr="00C0121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u w:val="single"/>
                                    </w:rPr>
                                    <w:t>一つ</w:t>
                                  </w:r>
                                  <w:r w:rsidRPr="00C0121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選んで下さい。</w:t>
                                  </w:r>
                                </w:p>
                                <w:p w:rsidR="005F192C" w:rsidRPr="00C01211" w:rsidRDefault="005F192C" w:rsidP="005F192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</w:p>
                                <w:p w:rsidR="005F192C" w:rsidRPr="00C01211" w:rsidRDefault="005F192C" w:rsidP="005F192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C0121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また</w:t>
                                  </w:r>
                                  <w:r w:rsidRPr="00C0121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、</w:t>
                                  </w:r>
                                  <w:r w:rsidRPr="00C0121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u w:val="single"/>
                                    </w:rPr>
                                    <w:t>メール</w:t>
                                  </w:r>
                                  <w:r w:rsidRPr="00C0121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u w:val="single"/>
                                    </w:rPr>
                                    <w:t>以外での連絡方法</w:t>
                                  </w:r>
                                  <w:r w:rsidRPr="00C01211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  <w:u w:val="single"/>
                                    </w:rPr>
                                    <w:t>を一つ</w:t>
                                  </w:r>
                                  <w:r w:rsidRPr="00C01211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選んでください。</w:t>
                                  </w:r>
                                </w:p>
                                <w:p w:rsidR="005F192C" w:rsidRDefault="005F192C" w:rsidP="005F192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（ページ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数が多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場合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、郵送いたします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08679" id="角丸四角形吹き出し 4" o:spid="_x0000_s1027" type="#_x0000_t62" style="position:absolute;left:0;text-align:left;margin-left:-106pt;margin-top:-45.2pt;width:131.1pt;height:2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" adj="26771,10172" fillcolor="black [3200]" strokecolor="black [1600]" strokeweight="1pt">
                      <v:textbox>
                        <w:txbxContent>
                          <w:p w:rsidR="005F192C" w:rsidRPr="00C01211" w:rsidRDefault="005F192C" w:rsidP="005F192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012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メール</w:t>
                            </w:r>
                            <w:r w:rsidRPr="00C0121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で連絡する場合</w:t>
                            </w:r>
                            <w:r w:rsidRPr="00C012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Pr="00C012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送信</w:t>
                            </w:r>
                            <w:r w:rsidRPr="00C0121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先</w:t>
                            </w:r>
                            <w:r w:rsidRPr="00C012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を</w:t>
                            </w:r>
                            <w:r w:rsidRPr="00C0121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一つ</w:t>
                            </w:r>
                            <w:r w:rsidRPr="00C012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選んで下さい。</w:t>
                            </w:r>
                          </w:p>
                          <w:p w:rsidR="005F192C" w:rsidRPr="00C01211" w:rsidRDefault="005F192C" w:rsidP="005F192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5F192C" w:rsidRPr="00C01211" w:rsidRDefault="005F192C" w:rsidP="005F192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012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また</w:t>
                            </w:r>
                            <w:r w:rsidRPr="00C012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Pr="00C012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メール</w:t>
                            </w:r>
                            <w:r w:rsidRPr="00C0121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  <w:t>以外での連絡方法</w:t>
                            </w:r>
                            <w:r w:rsidRPr="00C0121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を一つ</w:t>
                            </w:r>
                            <w:r w:rsidRPr="00C01211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選んでください。</w:t>
                            </w:r>
                          </w:p>
                          <w:p w:rsidR="005F192C" w:rsidRDefault="005F192C" w:rsidP="005F192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ペー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数が多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場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郵送いた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192C" w:rsidTr="005F192C">
        <w:trPr>
          <w:cantSplit/>
          <w:trHeight w:val="846"/>
        </w:trPr>
        <w:tc>
          <w:tcPr>
            <w:tcW w:w="1093" w:type="dxa"/>
            <w:tcBorders>
              <w:bottom w:val="double" w:sz="4" w:space="0" w:color="auto"/>
            </w:tcBorders>
            <w:vAlign w:val="center"/>
          </w:tcPr>
          <w:p w:rsidR="005F192C" w:rsidRDefault="005F192C" w:rsidP="005F192C">
            <w:pPr>
              <w:rPr>
                <w:sz w:val="24"/>
              </w:rPr>
            </w:pPr>
            <w:r w:rsidRPr="008A462D">
              <w:rPr>
                <w:rFonts w:hint="eastAsia"/>
                <w:sz w:val="20"/>
                <w:szCs w:val="20"/>
              </w:rPr>
              <w:t>協力団体</w:t>
            </w:r>
          </w:p>
        </w:tc>
        <w:tc>
          <w:tcPr>
            <w:tcW w:w="8622" w:type="dxa"/>
            <w:gridSpan w:val="3"/>
            <w:tcBorders>
              <w:bottom w:val="double" w:sz="4" w:space="0" w:color="auto"/>
            </w:tcBorders>
            <w:vAlign w:val="center"/>
          </w:tcPr>
          <w:p w:rsidR="005F192C" w:rsidRDefault="005F192C" w:rsidP="005F192C">
            <w:pPr>
              <w:rPr>
                <w:sz w:val="24"/>
              </w:rPr>
            </w:pPr>
          </w:p>
        </w:tc>
      </w:tr>
      <w:tr w:rsidR="005F192C" w:rsidTr="005F192C">
        <w:trPr>
          <w:cantSplit/>
          <w:trHeight w:val="388"/>
        </w:trPr>
        <w:tc>
          <w:tcPr>
            <w:tcW w:w="1846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F192C" w:rsidRPr="00371761" w:rsidRDefault="005F192C" w:rsidP="005F192C">
            <w:pPr>
              <w:snapToGrid w:val="0"/>
              <w:rPr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連絡窓口担当者との連絡方法（簡易な連絡のメール利用にご協力をお願いします。）</w:t>
            </w:r>
          </w:p>
        </w:tc>
        <w:tc>
          <w:tcPr>
            <w:tcW w:w="404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192C" w:rsidRPr="00F5523F" w:rsidRDefault="005F192C" w:rsidP="005F192C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A68125" wp14:editId="47B51433">
                      <wp:simplePos x="0" y="0"/>
                      <wp:positionH relativeFrom="column">
                        <wp:posOffset>-107749</wp:posOffset>
                      </wp:positionH>
                      <wp:positionV relativeFrom="paragraph">
                        <wp:posOffset>-80478</wp:posOffset>
                      </wp:positionV>
                      <wp:extent cx="2352675" cy="1752600"/>
                      <wp:effectExtent l="19050" t="19050" r="10160" b="1841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17526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650367" id="楕円 7" o:spid="_x0000_s1026" style="position:absolute;left:0;text-align:left;margin-left:-8.5pt;margin-top:-6.35pt;width:185.25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" filled="f" strokecolor="red" strokeweight="2.25pt">
                      <v:stroke dashstyle="dash" joinstyle="miter"/>
                    </v:oval>
                  </w:pict>
                </mc:Fallback>
              </mc:AlternateContent>
            </w:r>
            <w:r w:rsidRPr="00F5523F">
              <w:rPr>
                <w:rFonts w:ascii="ＭＳ ゴシック" w:eastAsia="ＭＳ ゴシック" w:hAnsi="ＭＳ ゴシック" w:hint="eastAsia"/>
                <w:sz w:val="24"/>
              </w:rPr>
              <w:t>メールでの連絡について</w:t>
            </w:r>
          </w:p>
        </w:tc>
        <w:tc>
          <w:tcPr>
            <w:tcW w:w="38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F192C" w:rsidRPr="00F5523F" w:rsidRDefault="00C94946" w:rsidP="005F192C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CFC10B" wp14:editId="042DC6B9">
                      <wp:simplePos x="0" y="0"/>
                      <wp:positionH relativeFrom="column">
                        <wp:posOffset>-223520</wp:posOffset>
                      </wp:positionH>
                      <wp:positionV relativeFrom="paragraph">
                        <wp:posOffset>184150</wp:posOffset>
                      </wp:positionV>
                      <wp:extent cx="1685925" cy="1219200"/>
                      <wp:effectExtent l="19050" t="19050" r="28575" b="19050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12192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688CCA" id="楕円 10" o:spid="_x0000_s1026" style="position:absolute;left:0;text-align:left;margin-left:-17.6pt;margin-top:14.5pt;width:132.75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" filled="f" strokecolor="red" strokeweight="2.25pt">
                      <v:stroke dashstyle="dash" joinstyle="miter"/>
                    </v:oval>
                  </w:pict>
                </mc:Fallback>
              </mc:AlternateContent>
            </w:r>
            <w:r w:rsidR="005F192C" w:rsidRPr="00F5523F">
              <w:rPr>
                <w:rFonts w:ascii="ＭＳ ゴシック" w:eastAsia="ＭＳ ゴシック" w:hAnsi="ＭＳ ゴシック" w:hint="eastAsia"/>
                <w:sz w:val="24"/>
              </w:rPr>
              <w:t>ページ数が多いもの等の送付方法</w:t>
            </w:r>
          </w:p>
        </w:tc>
      </w:tr>
      <w:tr w:rsidR="005F192C" w:rsidTr="005F192C">
        <w:trPr>
          <w:cantSplit/>
          <w:trHeight w:val="2079"/>
        </w:trPr>
        <w:tc>
          <w:tcPr>
            <w:tcW w:w="184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192C" w:rsidRPr="00371761" w:rsidRDefault="005F192C" w:rsidP="005F192C">
            <w:pPr>
              <w:snapToGrid w:val="0"/>
              <w:rPr>
                <w:sz w:val="24"/>
              </w:rPr>
            </w:pPr>
          </w:p>
        </w:tc>
        <w:tc>
          <w:tcPr>
            <w:tcW w:w="4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192C" w:rsidRPr="00371761" w:rsidRDefault="005F192C" w:rsidP="005F192C">
            <w:pPr>
              <w:rPr>
                <w:sz w:val="24"/>
              </w:rPr>
            </w:pPr>
            <w:r>
              <w:rPr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73.65pt;height:18.35pt" o:ole="">
                  <v:imagedata r:id="rId8" o:title=""/>
                </v:shape>
                <w:control r:id="rId9" w:name="OptionButton2" w:shapeid="_x0000_i1031"/>
              </w:object>
            </w:r>
            <w:r>
              <w:rPr>
                <w:sz w:val="24"/>
              </w:rPr>
              <w:object w:dxaOrig="225" w:dyaOrig="225">
                <v:shape id="_x0000_i1033" type="#_x0000_t75" style="width:172.25pt;height:18.35pt" o:ole="">
                  <v:imagedata r:id="rId10" o:title=""/>
                </v:shape>
                <w:control r:id="rId11" w:name="OptionButton1" w:shapeid="_x0000_i1033"/>
              </w:object>
            </w:r>
          </w:p>
          <w:p w:rsidR="005F192C" w:rsidRPr="00371761" w:rsidRDefault="005F192C" w:rsidP="005F192C">
            <w:pPr>
              <w:rPr>
                <w:sz w:val="24"/>
              </w:rPr>
            </w:pPr>
            <w:r>
              <w:rPr>
                <w:sz w:val="24"/>
              </w:rPr>
              <w:object w:dxaOrig="225" w:dyaOrig="225">
                <v:shape id="_x0000_i1035" type="#_x0000_t75" style="width:189.2pt;height:18.35pt" o:ole="">
                  <v:imagedata r:id="rId12" o:title=""/>
                </v:shape>
                <w:control r:id="rId13" w:name="OptionButton3" w:shapeid="_x0000_i1035"/>
              </w:objec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192C" w:rsidRDefault="00FD4ADC" w:rsidP="005F192C">
            <w:pPr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07731350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192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F192C" w:rsidRPr="00C80FD4">
              <w:rPr>
                <w:rFonts w:hint="eastAsia"/>
                <w:sz w:val="28"/>
                <w:szCs w:val="28"/>
              </w:rPr>
              <w:t>郵便</w:t>
            </w:r>
          </w:p>
          <w:p w:rsidR="005F192C" w:rsidRDefault="00FD4ADC" w:rsidP="005F192C">
            <w:pPr>
              <w:rPr>
                <w:sz w:val="28"/>
                <w:szCs w:val="28"/>
              </w:rPr>
            </w:pPr>
            <w:sdt>
              <w:sdtPr>
                <w:rPr>
                  <w:rFonts w:hint="eastAsia"/>
                  <w:sz w:val="24"/>
                </w:rPr>
                <w:id w:val="6274425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5F192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F192C">
              <w:rPr>
                <w:rFonts w:hint="eastAsia"/>
                <w:sz w:val="28"/>
                <w:szCs w:val="28"/>
              </w:rPr>
              <w:t>学校送達便</w:t>
            </w:r>
          </w:p>
          <w:p w:rsidR="005F192C" w:rsidRPr="00371761" w:rsidRDefault="005F192C" w:rsidP="005F192C">
            <w:pPr>
              <w:rPr>
                <w:sz w:val="24"/>
              </w:rPr>
            </w:pPr>
          </w:p>
        </w:tc>
      </w:tr>
    </w:tbl>
    <w:p w:rsidR="00C94946" w:rsidRDefault="00C94946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AF2A9B" wp14:editId="4002327B">
                <wp:simplePos x="0" y="0"/>
                <wp:positionH relativeFrom="column">
                  <wp:posOffset>3820160</wp:posOffset>
                </wp:positionH>
                <wp:positionV relativeFrom="paragraph">
                  <wp:posOffset>3693595</wp:posOffset>
                </wp:positionV>
                <wp:extent cx="2209800" cy="644525"/>
                <wp:effectExtent l="0" t="533400" r="19050" b="22225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44525"/>
                        </a:xfrm>
                        <a:prstGeom prst="wedgeRoundRectCallout">
                          <a:avLst>
                            <a:gd name="adj1" fmla="val -27302"/>
                            <a:gd name="adj2" fmla="val -12902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92C" w:rsidRPr="00211F72" w:rsidRDefault="005F192C" w:rsidP="005F19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だけでなく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郵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か、学校送達便どちらか選ん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F2A9B" id="角丸四角形吹き出し 9" o:spid="_x0000_s1028" type="#_x0000_t62" style="position:absolute;left:0;text-align:left;margin-left:300.8pt;margin-top:290.85pt;width:174pt;height:5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" adj="4903,-17070" fillcolor="black [3200]" strokecolor="black [1600]" strokeweight="1pt">
                <v:textbox>
                  <w:txbxContent>
                    <w:p w:rsidR="005F192C" w:rsidRPr="00211F72" w:rsidRDefault="005F192C" w:rsidP="005F192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メー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だけでなく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郵便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か、学校送達便どちらか選んで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709"/>
        <w:gridCol w:w="3685"/>
        <w:gridCol w:w="1134"/>
        <w:gridCol w:w="3544"/>
      </w:tblGrid>
      <w:tr w:rsidR="00C94946" w:rsidTr="005F1A13">
        <w:tc>
          <w:tcPr>
            <w:tcW w:w="567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C94946" w:rsidRPr="008B699C" w:rsidRDefault="00C94946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窓口担当者</w:t>
            </w:r>
          </w:p>
        </w:tc>
        <w:tc>
          <w:tcPr>
            <w:tcW w:w="709" w:type="dxa"/>
            <w:vMerge w:val="restart"/>
            <w:tcBorders>
              <w:top w:val="dashDotStroked" w:sz="24" w:space="0" w:color="auto"/>
            </w:tcBorders>
            <w:vAlign w:val="center"/>
          </w:tcPr>
          <w:p w:rsidR="00C94946" w:rsidRPr="008B699C" w:rsidRDefault="00C94946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3685" w:type="dxa"/>
            <w:vMerge w:val="restart"/>
            <w:tcBorders>
              <w:top w:val="dashDotStroked" w:sz="24" w:space="0" w:color="auto"/>
            </w:tcBorders>
            <w:vAlign w:val="center"/>
          </w:tcPr>
          <w:p w:rsidR="00C94946" w:rsidRDefault="00C94946" w:rsidP="00C94946">
            <w:pPr>
              <w:jc w:val="center"/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4B96DC" wp14:editId="16E76352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18745</wp:posOffset>
                      </wp:positionV>
                      <wp:extent cx="2209800" cy="644525"/>
                      <wp:effectExtent l="0" t="533400" r="19050" b="22225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644525"/>
                              </a:xfrm>
                              <a:prstGeom prst="wedgeRoundRectCallout">
                                <a:avLst>
                                  <a:gd name="adj1" fmla="val -27302"/>
                                  <a:gd name="adj2" fmla="val -12902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192C" w:rsidRPr="00211F72" w:rsidRDefault="005F192C" w:rsidP="005F192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11F7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メールは</w:t>
                                  </w:r>
                                  <w:r w:rsidRPr="00211F7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使わないを選んだ</w:t>
                                  </w:r>
                                  <w:r w:rsidRPr="00211F7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場合</w:t>
                                  </w:r>
                                  <w:r w:rsidRPr="00211F7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、電話</w:t>
                                  </w:r>
                                  <w:r w:rsidRPr="00211F7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Pr="00211F7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fax・郵便等で送り</w:t>
                                  </w:r>
                                  <w:r w:rsidRPr="00211F7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B96DC" id="角丸四角形吹き出し 5" o:spid="_x0000_s1029" type="#_x0000_t62" style="position:absolute;left:0;text-align:left;margin-left:-3.4pt;margin-top:9.35pt;width:174pt;height:5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" adj="4903,-17070" fillcolor="black [3200]" strokecolor="black [1600]" strokeweight="1pt">
                      <v:textbox>
                        <w:txbxContent>
                          <w:p w:rsidR="005F192C" w:rsidRPr="00211F72" w:rsidRDefault="005F192C" w:rsidP="005F19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11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ールは</w:t>
                            </w:r>
                            <w:r w:rsidRPr="00211F72">
                              <w:rPr>
                                <w:rFonts w:ascii="HG丸ｺﾞｼｯｸM-PRO" w:eastAsia="HG丸ｺﾞｼｯｸM-PRO" w:hAnsi="HG丸ｺﾞｼｯｸM-PRO"/>
                              </w:rPr>
                              <w:t>使わないを選んだ</w:t>
                            </w:r>
                            <w:r w:rsidRPr="00211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場合</w:t>
                            </w:r>
                            <w:r w:rsidRPr="00211F72">
                              <w:rPr>
                                <w:rFonts w:ascii="HG丸ｺﾞｼｯｸM-PRO" w:eastAsia="HG丸ｺﾞｼｯｸM-PRO" w:hAnsi="HG丸ｺﾞｼｯｸM-PRO"/>
                              </w:rPr>
                              <w:t>、電話</w:t>
                            </w:r>
                            <w:r w:rsidRPr="00211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Pr="00211F72">
                              <w:rPr>
                                <w:rFonts w:ascii="HG丸ｺﾞｼｯｸM-PRO" w:eastAsia="HG丸ｺﾞｼｯｸM-PRO" w:hAnsi="HG丸ｺﾞｼｯｸM-PRO"/>
                              </w:rPr>
                              <w:t>fax・郵便等で送り</w:t>
                            </w:r>
                            <w:r w:rsidRPr="00211F7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豊中　太郎</w:t>
            </w:r>
          </w:p>
        </w:tc>
        <w:tc>
          <w:tcPr>
            <w:tcW w:w="1134" w:type="dxa"/>
            <w:tcBorders>
              <w:top w:val="dashDotStroked" w:sz="24" w:space="0" w:color="auto"/>
            </w:tcBorders>
            <w:vAlign w:val="center"/>
          </w:tcPr>
          <w:p w:rsidR="00C94946" w:rsidRPr="008B699C" w:rsidRDefault="00C94946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1</w:t>
            </w:r>
          </w:p>
        </w:tc>
        <w:tc>
          <w:tcPr>
            <w:tcW w:w="3544" w:type="dxa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C94946" w:rsidRDefault="00C94946" w:rsidP="005F1A13"/>
        </w:tc>
      </w:tr>
      <w:tr w:rsidR="00C94946" w:rsidTr="005F1A13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C94946" w:rsidRPr="008B699C" w:rsidRDefault="00C94946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C94946" w:rsidRPr="008B699C" w:rsidRDefault="00C94946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C94946" w:rsidRDefault="00C94946" w:rsidP="005F1A13"/>
        </w:tc>
        <w:tc>
          <w:tcPr>
            <w:tcW w:w="1134" w:type="dxa"/>
            <w:vAlign w:val="center"/>
          </w:tcPr>
          <w:p w:rsidR="00C94946" w:rsidRPr="008B699C" w:rsidRDefault="00C94946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2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C94946" w:rsidRDefault="00C94946" w:rsidP="005F1A13"/>
        </w:tc>
      </w:tr>
      <w:tr w:rsidR="00C94946" w:rsidTr="005F1A13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C94946" w:rsidRPr="008B699C" w:rsidRDefault="00C94946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C94946" w:rsidRPr="008B699C" w:rsidRDefault="00C94946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vAlign w:val="center"/>
          </w:tcPr>
          <w:p w:rsidR="00C94946" w:rsidRDefault="00C94946" w:rsidP="005F1A13">
            <w:r>
              <w:rPr>
                <w:rFonts w:hint="eastAsia"/>
              </w:rPr>
              <w:t>〒</w:t>
            </w:r>
          </w:p>
        </w:tc>
        <w:tc>
          <w:tcPr>
            <w:tcW w:w="1134" w:type="dxa"/>
            <w:vAlign w:val="center"/>
          </w:tcPr>
          <w:p w:rsidR="00C94946" w:rsidRPr="008B699C" w:rsidRDefault="00C94946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C94946" w:rsidRDefault="00C94946" w:rsidP="005F1A13"/>
        </w:tc>
      </w:tr>
      <w:tr w:rsidR="00C94946" w:rsidTr="005F1A13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C94946" w:rsidRPr="008B699C" w:rsidRDefault="00C94946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C94946" w:rsidRPr="008B699C" w:rsidRDefault="00C94946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 w:val="restart"/>
            <w:tcBorders>
              <w:top w:val="dashSmallGap" w:sz="4" w:space="0" w:color="auto"/>
            </w:tcBorders>
            <w:vAlign w:val="center"/>
          </w:tcPr>
          <w:p w:rsidR="00C94946" w:rsidRDefault="00C94946" w:rsidP="005F1A13"/>
        </w:tc>
        <w:tc>
          <w:tcPr>
            <w:tcW w:w="1134" w:type="dxa"/>
            <w:vAlign w:val="center"/>
          </w:tcPr>
          <w:p w:rsidR="00C94946" w:rsidRPr="008B699C" w:rsidRDefault="00C94946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1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C94946" w:rsidRDefault="00C94946" w:rsidP="005F1A13"/>
        </w:tc>
      </w:tr>
      <w:tr w:rsidR="00C94946" w:rsidTr="005F1A13">
        <w:tc>
          <w:tcPr>
            <w:tcW w:w="567" w:type="dxa"/>
            <w:vMerge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C94946" w:rsidRPr="008B699C" w:rsidRDefault="00C94946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bottom w:val="dashDotStroked" w:sz="24" w:space="0" w:color="auto"/>
            </w:tcBorders>
            <w:vAlign w:val="center"/>
          </w:tcPr>
          <w:p w:rsidR="00C94946" w:rsidRPr="008B699C" w:rsidRDefault="00C94946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C94946" w:rsidRDefault="00C94946" w:rsidP="005F1A13"/>
        </w:tc>
        <w:tc>
          <w:tcPr>
            <w:tcW w:w="1134" w:type="dxa"/>
            <w:tcBorders>
              <w:bottom w:val="dashDotStroked" w:sz="24" w:space="0" w:color="auto"/>
            </w:tcBorders>
            <w:vAlign w:val="center"/>
          </w:tcPr>
          <w:p w:rsidR="00C94946" w:rsidRPr="008B699C" w:rsidRDefault="00C94946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2</w:t>
            </w:r>
          </w:p>
        </w:tc>
        <w:tc>
          <w:tcPr>
            <w:tcW w:w="3544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C94946" w:rsidRDefault="00C94946" w:rsidP="005F1A13"/>
        </w:tc>
      </w:tr>
    </w:tbl>
    <w:p w:rsidR="005F192C" w:rsidRDefault="005F192C"/>
    <w:tbl>
      <w:tblPr>
        <w:tblStyle w:val="ae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709"/>
        <w:gridCol w:w="3685"/>
        <w:gridCol w:w="1134"/>
        <w:gridCol w:w="3544"/>
      </w:tblGrid>
      <w:tr w:rsidR="0065402E" w:rsidTr="008B699C">
        <w:tc>
          <w:tcPr>
            <w:tcW w:w="567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65402E" w:rsidRPr="008B699C" w:rsidRDefault="0065402E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代表</w:t>
            </w:r>
          </w:p>
        </w:tc>
        <w:tc>
          <w:tcPr>
            <w:tcW w:w="709" w:type="dxa"/>
            <w:vMerge w:val="restart"/>
            <w:tcBorders>
              <w:top w:val="dashDotStroked" w:sz="24" w:space="0" w:color="auto"/>
            </w:tcBorders>
            <w:vAlign w:val="center"/>
          </w:tcPr>
          <w:p w:rsidR="0065402E" w:rsidRPr="008B699C" w:rsidRDefault="0065402E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3685" w:type="dxa"/>
            <w:vMerge w:val="restart"/>
            <w:tcBorders>
              <w:top w:val="dashDotStroked" w:sz="24" w:space="0" w:color="auto"/>
            </w:tcBorders>
            <w:vAlign w:val="center"/>
          </w:tcPr>
          <w:p w:rsidR="0065402E" w:rsidRDefault="00C94946" w:rsidP="00C94946">
            <w:pPr>
              <w:jc w:val="center"/>
            </w:pPr>
            <w:r>
              <w:rPr>
                <w:rFonts w:hint="eastAsia"/>
              </w:rPr>
              <w:t>豊中　太郎</w:t>
            </w:r>
          </w:p>
        </w:tc>
        <w:tc>
          <w:tcPr>
            <w:tcW w:w="1134" w:type="dxa"/>
            <w:tcBorders>
              <w:top w:val="dashDotStroked" w:sz="24" w:space="0" w:color="auto"/>
            </w:tcBorders>
            <w:vAlign w:val="center"/>
          </w:tcPr>
          <w:p w:rsidR="0065402E" w:rsidRPr="008B699C" w:rsidRDefault="0065402E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1</w:t>
            </w:r>
          </w:p>
        </w:tc>
        <w:tc>
          <w:tcPr>
            <w:tcW w:w="3544" w:type="dxa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65402E" w:rsidRDefault="00C94946" w:rsidP="008B699C">
            <w:r>
              <w:rPr>
                <w:rFonts w:hint="eastAsia"/>
              </w:rPr>
              <w:t>090-1234-5678</w:t>
            </w:r>
          </w:p>
        </w:tc>
      </w:tr>
      <w:tr w:rsidR="0065402E" w:rsidTr="008B699C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65402E" w:rsidRPr="008B699C" w:rsidRDefault="0065402E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65402E" w:rsidRPr="008B699C" w:rsidRDefault="0065402E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65402E" w:rsidRDefault="0065402E" w:rsidP="008B699C"/>
        </w:tc>
        <w:tc>
          <w:tcPr>
            <w:tcW w:w="1134" w:type="dxa"/>
            <w:vAlign w:val="center"/>
          </w:tcPr>
          <w:p w:rsidR="0065402E" w:rsidRPr="008B699C" w:rsidRDefault="0065402E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2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65402E" w:rsidRDefault="0065402E" w:rsidP="008B699C"/>
        </w:tc>
      </w:tr>
      <w:tr w:rsidR="0065402E" w:rsidTr="00114BDF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65402E" w:rsidRPr="008B699C" w:rsidRDefault="0065402E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5402E" w:rsidRPr="008B699C" w:rsidRDefault="0065402E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  <w:vAlign w:val="center"/>
          </w:tcPr>
          <w:p w:rsidR="0065402E" w:rsidRDefault="0065402E" w:rsidP="008B699C">
            <w:r>
              <w:rPr>
                <w:rFonts w:hint="eastAsia"/>
              </w:rPr>
              <w:t>〒</w:t>
            </w:r>
            <w:r w:rsidR="00C94946">
              <w:rPr>
                <w:rFonts w:hint="eastAsia"/>
              </w:rPr>
              <w:t>123-4567</w:t>
            </w:r>
          </w:p>
        </w:tc>
        <w:tc>
          <w:tcPr>
            <w:tcW w:w="1134" w:type="dxa"/>
            <w:vAlign w:val="center"/>
          </w:tcPr>
          <w:p w:rsidR="0065402E" w:rsidRPr="008B699C" w:rsidRDefault="0065402E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65402E" w:rsidRDefault="0065402E" w:rsidP="008B699C"/>
        </w:tc>
      </w:tr>
      <w:tr w:rsidR="008B699C" w:rsidTr="00114BDF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 w:val="restart"/>
            <w:tcBorders>
              <w:top w:val="dashSmallGap" w:sz="4" w:space="0" w:color="auto"/>
            </w:tcBorders>
            <w:vAlign w:val="center"/>
          </w:tcPr>
          <w:p w:rsidR="008B699C" w:rsidRDefault="00C94946" w:rsidP="008B699C">
            <w:r>
              <w:rPr>
                <w:rFonts w:hint="eastAsia"/>
              </w:rPr>
              <w:t>豊中市○○○○</w:t>
            </w:r>
          </w:p>
        </w:tc>
        <w:tc>
          <w:tcPr>
            <w:tcW w:w="1134" w:type="dxa"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1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8B699C" w:rsidRDefault="00C94946" w:rsidP="008B699C"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AA688F" wp14:editId="2479E262">
                      <wp:simplePos x="0" y="0"/>
                      <wp:positionH relativeFrom="column">
                        <wp:posOffset>-301625</wp:posOffset>
                      </wp:positionH>
                      <wp:positionV relativeFrom="paragraph">
                        <wp:posOffset>9525</wp:posOffset>
                      </wp:positionV>
                      <wp:extent cx="2463800" cy="654050"/>
                      <wp:effectExtent l="0" t="533400" r="12700" b="12700"/>
                      <wp:wrapNone/>
                      <wp:docPr id="11" name="角丸四角形吹き出し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3800" cy="654050"/>
                              </a:xfrm>
                              <a:prstGeom prst="wedgeRoundRectCallout">
                                <a:avLst>
                                  <a:gd name="adj1" fmla="val -27302"/>
                                  <a:gd name="adj2" fmla="val -12902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F192C" w:rsidRPr="00211F72" w:rsidRDefault="005F192C" w:rsidP="005F192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日中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に連絡がとれ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番号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を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電話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1」に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A688F" id="角丸四角形吹き出し 11" o:spid="_x0000_s1030" type="#_x0000_t62" style="position:absolute;left:0;text-align:left;margin-left:-23.75pt;margin-top:.75pt;width:194pt;height:5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" adj="4903,-17070" fillcolor="black [3200]" strokecolor="black [1600]" strokeweight="1pt">
                      <v:textbox>
                        <w:txbxContent>
                          <w:p w:rsidR="005F192C" w:rsidRPr="00211F72" w:rsidRDefault="005F192C" w:rsidP="005F192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に連絡がと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番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を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」に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699C" w:rsidTr="008B699C">
        <w:tc>
          <w:tcPr>
            <w:tcW w:w="567" w:type="dxa"/>
            <w:vMerge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bottom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8B699C" w:rsidRDefault="008B699C" w:rsidP="008B699C"/>
        </w:tc>
        <w:tc>
          <w:tcPr>
            <w:tcW w:w="1134" w:type="dxa"/>
            <w:tcBorders>
              <w:bottom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2</w:t>
            </w:r>
          </w:p>
        </w:tc>
        <w:tc>
          <w:tcPr>
            <w:tcW w:w="3544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8B699C">
        <w:tc>
          <w:tcPr>
            <w:tcW w:w="567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副代表</w:t>
            </w:r>
          </w:p>
        </w:tc>
        <w:tc>
          <w:tcPr>
            <w:tcW w:w="709" w:type="dxa"/>
            <w:vMerge w:val="restart"/>
            <w:tcBorders>
              <w:top w:val="dashDotStroked" w:sz="24" w:space="0" w:color="auto"/>
            </w:tcBorders>
            <w:vAlign w:val="center"/>
          </w:tcPr>
          <w:p w:rsidR="008B699C" w:rsidRPr="008B699C" w:rsidRDefault="00DE3DB9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3685" w:type="dxa"/>
            <w:vMerge w:val="restart"/>
            <w:tcBorders>
              <w:top w:val="dashDotStroked" w:sz="24" w:space="0" w:color="auto"/>
            </w:tcBorders>
            <w:vAlign w:val="center"/>
          </w:tcPr>
          <w:p w:rsidR="008B699C" w:rsidRDefault="008B699C" w:rsidP="008B699C"/>
        </w:tc>
        <w:tc>
          <w:tcPr>
            <w:tcW w:w="1134" w:type="dxa"/>
            <w:tcBorders>
              <w:top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1</w:t>
            </w:r>
          </w:p>
        </w:tc>
        <w:tc>
          <w:tcPr>
            <w:tcW w:w="3544" w:type="dxa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8B699C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8B699C" w:rsidRDefault="008B699C" w:rsidP="008B699C"/>
        </w:tc>
        <w:tc>
          <w:tcPr>
            <w:tcW w:w="1134" w:type="dxa"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2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8B699C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8B699C" w:rsidRDefault="008B699C" w:rsidP="008B699C"/>
        </w:tc>
        <w:tc>
          <w:tcPr>
            <w:tcW w:w="1134" w:type="dxa"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8B699C" w:rsidTr="008B699C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8B699C" w:rsidRDefault="008B699C" w:rsidP="008B699C"/>
        </w:tc>
        <w:tc>
          <w:tcPr>
            <w:tcW w:w="1134" w:type="dxa"/>
            <w:vAlign w:val="center"/>
          </w:tcPr>
          <w:p w:rsidR="008B699C" w:rsidRPr="008B699C" w:rsidRDefault="008B699C" w:rsidP="008B699C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1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8B699C" w:rsidRDefault="008B699C" w:rsidP="008B699C"/>
        </w:tc>
      </w:tr>
      <w:tr w:rsidR="00AB68D0" w:rsidTr="005F1A13">
        <w:tc>
          <w:tcPr>
            <w:tcW w:w="567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会計監査</w:t>
            </w:r>
          </w:p>
        </w:tc>
        <w:tc>
          <w:tcPr>
            <w:tcW w:w="709" w:type="dxa"/>
            <w:vMerge w:val="restart"/>
            <w:tcBorders>
              <w:top w:val="dashDotStroked" w:sz="24" w:space="0" w:color="auto"/>
            </w:tcBorders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3685" w:type="dxa"/>
            <w:vMerge w:val="restart"/>
            <w:tcBorders>
              <w:top w:val="dashDotStroked" w:sz="24" w:space="0" w:color="auto"/>
            </w:tcBorders>
            <w:vAlign w:val="center"/>
          </w:tcPr>
          <w:p w:rsidR="00AB68D0" w:rsidRDefault="00AB68D0" w:rsidP="005F1A13"/>
        </w:tc>
        <w:tc>
          <w:tcPr>
            <w:tcW w:w="1134" w:type="dxa"/>
            <w:tcBorders>
              <w:top w:val="dashDotStroked" w:sz="24" w:space="0" w:color="auto"/>
            </w:tcBorders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1</w:t>
            </w:r>
          </w:p>
        </w:tc>
        <w:tc>
          <w:tcPr>
            <w:tcW w:w="3544" w:type="dxa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AB68D0" w:rsidRDefault="00AB68D0" w:rsidP="005F1A13"/>
        </w:tc>
      </w:tr>
      <w:tr w:rsidR="00AB68D0" w:rsidTr="005F1A13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AB68D0" w:rsidRDefault="00AB68D0" w:rsidP="005F1A13"/>
        </w:tc>
        <w:tc>
          <w:tcPr>
            <w:tcW w:w="1134" w:type="dxa"/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2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AB68D0" w:rsidRDefault="00AB68D0" w:rsidP="005F1A13"/>
        </w:tc>
      </w:tr>
      <w:tr w:rsidR="00AB68D0" w:rsidTr="005F1A13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AB68D0" w:rsidRDefault="00AB68D0" w:rsidP="005F1A13"/>
        </w:tc>
        <w:tc>
          <w:tcPr>
            <w:tcW w:w="1134" w:type="dxa"/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AB68D0" w:rsidRDefault="00AB68D0" w:rsidP="005F1A13"/>
        </w:tc>
      </w:tr>
      <w:tr w:rsidR="00AB68D0" w:rsidTr="005F1A13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AB68D0" w:rsidRDefault="00AB68D0" w:rsidP="005F1A13"/>
        </w:tc>
        <w:tc>
          <w:tcPr>
            <w:tcW w:w="1134" w:type="dxa"/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1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AB68D0" w:rsidRDefault="00AB68D0" w:rsidP="005F1A13"/>
        </w:tc>
      </w:tr>
      <w:tr w:rsidR="00AB68D0" w:rsidTr="005F1A13">
        <w:tc>
          <w:tcPr>
            <w:tcW w:w="567" w:type="dxa"/>
            <w:vMerge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bottom w:val="dashDotStroked" w:sz="24" w:space="0" w:color="auto"/>
            </w:tcBorders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AB68D0" w:rsidRDefault="00AB68D0" w:rsidP="005F1A13"/>
        </w:tc>
        <w:tc>
          <w:tcPr>
            <w:tcW w:w="1134" w:type="dxa"/>
            <w:tcBorders>
              <w:bottom w:val="dashDotStroked" w:sz="24" w:space="0" w:color="auto"/>
            </w:tcBorders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2</w:t>
            </w:r>
          </w:p>
        </w:tc>
        <w:tc>
          <w:tcPr>
            <w:tcW w:w="3544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B68D0" w:rsidRDefault="00AB68D0" w:rsidP="005F1A13"/>
        </w:tc>
      </w:tr>
      <w:tr w:rsidR="00AB68D0" w:rsidTr="005F1A13">
        <w:tc>
          <w:tcPr>
            <w:tcW w:w="567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tcBorders>
              <w:top w:val="dashDotStroked" w:sz="24" w:space="0" w:color="auto"/>
            </w:tcBorders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3685" w:type="dxa"/>
            <w:vMerge w:val="restart"/>
            <w:tcBorders>
              <w:top w:val="dashDotStroked" w:sz="24" w:space="0" w:color="auto"/>
            </w:tcBorders>
            <w:vAlign w:val="center"/>
          </w:tcPr>
          <w:p w:rsidR="00AB68D0" w:rsidRDefault="00AB68D0" w:rsidP="005F1A13"/>
        </w:tc>
        <w:tc>
          <w:tcPr>
            <w:tcW w:w="1134" w:type="dxa"/>
            <w:tcBorders>
              <w:top w:val="dashDotStroked" w:sz="24" w:space="0" w:color="auto"/>
            </w:tcBorders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1</w:t>
            </w:r>
          </w:p>
        </w:tc>
        <w:tc>
          <w:tcPr>
            <w:tcW w:w="3544" w:type="dxa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AB68D0" w:rsidRDefault="00AB68D0" w:rsidP="005F1A13"/>
        </w:tc>
      </w:tr>
      <w:tr w:rsidR="00AB68D0" w:rsidTr="005F1A13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AB68D0" w:rsidRDefault="00AB68D0" w:rsidP="005F1A13"/>
        </w:tc>
        <w:tc>
          <w:tcPr>
            <w:tcW w:w="1134" w:type="dxa"/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2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AB68D0" w:rsidRDefault="00AB68D0" w:rsidP="005F1A13"/>
        </w:tc>
      </w:tr>
      <w:tr w:rsidR="00AB68D0" w:rsidTr="005F1A13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AB68D0" w:rsidRDefault="00AB68D0" w:rsidP="005F1A13"/>
        </w:tc>
      </w:tr>
      <w:tr w:rsidR="00AB68D0" w:rsidTr="005F1A13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1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AB68D0" w:rsidRDefault="00AB68D0" w:rsidP="005F1A13"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B31D51" wp14:editId="5778824B">
                      <wp:simplePos x="0" y="0"/>
                      <wp:positionH relativeFrom="column">
                        <wp:posOffset>-3603625</wp:posOffset>
                      </wp:positionH>
                      <wp:positionV relativeFrom="paragraph">
                        <wp:posOffset>142240</wp:posOffset>
                      </wp:positionV>
                      <wp:extent cx="5514975" cy="1684020"/>
                      <wp:effectExtent l="0" t="666750" r="28575" b="11430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4975" cy="1684020"/>
                              </a:xfrm>
                              <a:prstGeom prst="wedgeRoundRectCallout">
                                <a:avLst>
                                  <a:gd name="adj1" fmla="val 20887"/>
                                  <a:gd name="adj2" fmla="val -88731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B68D0" w:rsidRDefault="00AB68D0" w:rsidP="00AB68D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 w:rsidRPr="00C01211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メール</w:t>
                                  </w:r>
                                  <w:r w:rsidRPr="00C0121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アドレスを入力する</w:t>
                                  </w:r>
                                  <w:r w:rsidRPr="00C01211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場合</w:t>
                                  </w:r>
                                  <w:r w:rsidRPr="00C0121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に、最初の文字が勝手に大文字になる場合は、先頭に</w:t>
                                  </w:r>
                                  <w:r w:rsidRPr="00C01211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‘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シングルクオーテーション</w:t>
                                  </w:r>
                                  <w:r w:rsidRPr="00C01211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 w:rsidRPr="00C0121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を打ってください。</w:t>
                                  </w:r>
                                </w:p>
                                <w:p w:rsidR="00AB68D0" w:rsidRPr="00C01211" w:rsidRDefault="00AB68D0" w:rsidP="00AB68D0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 w:rsidRPr="00C01211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例</w:t>
                                  </w:r>
                                  <w:r w:rsidRPr="00C0121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 xml:space="preserve">→　</w:t>
                                  </w:r>
                                  <w:r w:rsidRPr="00C01211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‘oosaka2@docomo.ne.jp</w:t>
                                  </w:r>
                                </w:p>
                                <w:p w:rsidR="00AB68D0" w:rsidRPr="00F768AA" w:rsidRDefault="00AB68D0" w:rsidP="00AB68D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メー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を複数ご記入いただくと、両方に同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メー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を送信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31D51" id="角丸四角形吹き出し 8" o:spid="_x0000_s1031" type="#_x0000_t62" style="position:absolute;left:0;text-align:left;margin-left:-283.75pt;margin-top:11.2pt;width:434.25pt;height:13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" adj="15312,-8366" fillcolor="windowText" strokeweight="1pt">
                      <v:textbox>
                        <w:txbxContent>
                          <w:p w:rsidR="00AB68D0" w:rsidRDefault="00AB68D0" w:rsidP="00AB68D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C012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メール</w:t>
                            </w:r>
                            <w:r w:rsidRPr="00C0121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アドレスを入力する</w:t>
                            </w:r>
                            <w:r w:rsidRPr="00C012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場合</w:t>
                            </w:r>
                            <w:r w:rsidRPr="00C0121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に、最初の文字が勝手に大文字になる場合は、先頭に</w:t>
                            </w:r>
                            <w:r w:rsidRPr="00C012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‘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シングルクオーテーション</w:t>
                            </w:r>
                            <w:r w:rsidRPr="00C012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C0121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打ってください。</w:t>
                            </w:r>
                          </w:p>
                          <w:p w:rsidR="00AB68D0" w:rsidRPr="00C01211" w:rsidRDefault="00AB68D0" w:rsidP="00AB68D0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C012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例</w:t>
                            </w:r>
                            <w:r w:rsidRPr="00C0121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→　</w:t>
                            </w:r>
                            <w:r w:rsidRPr="00C01211">
                              <w:rPr>
                                <w:noProof/>
                                <w:sz w:val="22"/>
                                <w:szCs w:val="22"/>
                              </w:rPr>
                              <w:t>‘oosaka2@docomo.ne.jp</w:t>
                            </w:r>
                          </w:p>
                          <w:p w:rsidR="00AB68D0" w:rsidRPr="00F768AA" w:rsidRDefault="00AB68D0" w:rsidP="00AB68D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複数ご記入いただくと、両方に同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を送信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68D0" w:rsidTr="005F1A13">
        <w:tc>
          <w:tcPr>
            <w:tcW w:w="567" w:type="dxa"/>
            <w:vMerge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bottom w:val="dashDotStroked" w:sz="24" w:space="0" w:color="auto"/>
            </w:tcBorders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AB68D0" w:rsidRDefault="00AB68D0" w:rsidP="005F1A13"/>
        </w:tc>
        <w:tc>
          <w:tcPr>
            <w:tcW w:w="1134" w:type="dxa"/>
            <w:tcBorders>
              <w:bottom w:val="dashDotStroked" w:sz="24" w:space="0" w:color="auto"/>
            </w:tcBorders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2</w:t>
            </w:r>
          </w:p>
        </w:tc>
        <w:tc>
          <w:tcPr>
            <w:tcW w:w="3544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B68D0" w:rsidRDefault="00AB68D0" w:rsidP="005F1A13"/>
        </w:tc>
      </w:tr>
      <w:tr w:rsidR="00AB68D0" w:rsidTr="005F1A13">
        <w:tc>
          <w:tcPr>
            <w:tcW w:w="567" w:type="dxa"/>
            <w:vMerge w:val="restart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 w:val="restart"/>
            <w:tcBorders>
              <w:top w:val="dashDotStroked" w:sz="24" w:space="0" w:color="auto"/>
            </w:tcBorders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3685" w:type="dxa"/>
            <w:vMerge w:val="restart"/>
            <w:tcBorders>
              <w:top w:val="dashDotStroked" w:sz="24" w:space="0" w:color="auto"/>
            </w:tcBorders>
            <w:vAlign w:val="center"/>
          </w:tcPr>
          <w:p w:rsidR="00AB68D0" w:rsidRDefault="00AB68D0" w:rsidP="005F1A13"/>
        </w:tc>
        <w:tc>
          <w:tcPr>
            <w:tcW w:w="1134" w:type="dxa"/>
            <w:tcBorders>
              <w:top w:val="dashDotStroked" w:sz="24" w:space="0" w:color="auto"/>
            </w:tcBorders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1</w:t>
            </w:r>
          </w:p>
        </w:tc>
        <w:tc>
          <w:tcPr>
            <w:tcW w:w="3544" w:type="dxa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AB68D0" w:rsidRDefault="00AB68D0" w:rsidP="005F1A13"/>
        </w:tc>
      </w:tr>
      <w:tr w:rsidR="00AB68D0" w:rsidTr="005F1A13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AB68D0" w:rsidRDefault="00AB68D0" w:rsidP="005F1A13"/>
        </w:tc>
        <w:tc>
          <w:tcPr>
            <w:tcW w:w="1134" w:type="dxa"/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電話2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AB68D0" w:rsidRDefault="00AB68D0" w:rsidP="005F1A13"/>
        </w:tc>
      </w:tr>
      <w:tr w:rsidR="00AB68D0" w:rsidTr="005F1A13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AB68D0" w:rsidRDefault="00AB68D0" w:rsidP="005F1A13"/>
        </w:tc>
      </w:tr>
      <w:tr w:rsidR="00AB68D0" w:rsidTr="005F1A13">
        <w:tc>
          <w:tcPr>
            <w:tcW w:w="567" w:type="dxa"/>
            <w:vMerge/>
            <w:tcBorders>
              <w:left w:val="dashDotStroked" w:sz="24" w:space="0" w:color="auto"/>
            </w:tcBorders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vAlign w:val="center"/>
          </w:tcPr>
          <w:p w:rsidR="00AB68D0" w:rsidRDefault="00AB68D0" w:rsidP="005F1A13"/>
        </w:tc>
        <w:tc>
          <w:tcPr>
            <w:tcW w:w="1134" w:type="dxa"/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1</w:t>
            </w:r>
          </w:p>
        </w:tc>
        <w:tc>
          <w:tcPr>
            <w:tcW w:w="3544" w:type="dxa"/>
            <w:tcBorders>
              <w:right w:val="dashDotStroked" w:sz="24" w:space="0" w:color="auto"/>
            </w:tcBorders>
            <w:vAlign w:val="center"/>
          </w:tcPr>
          <w:p w:rsidR="00AB68D0" w:rsidRDefault="00AB68D0" w:rsidP="005F1A13"/>
        </w:tc>
      </w:tr>
      <w:tr w:rsidR="00AB68D0" w:rsidTr="005F1A13">
        <w:tc>
          <w:tcPr>
            <w:tcW w:w="567" w:type="dxa"/>
            <w:vMerge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vMerge/>
            <w:tcBorders>
              <w:bottom w:val="dashDotStroked" w:sz="24" w:space="0" w:color="auto"/>
            </w:tcBorders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  <w:vMerge/>
            <w:tcBorders>
              <w:bottom w:val="dashDotStroked" w:sz="24" w:space="0" w:color="auto"/>
            </w:tcBorders>
            <w:vAlign w:val="center"/>
          </w:tcPr>
          <w:p w:rsidR="00AB68D0" w:rsidRDefault="00AB68D0" w:rsidP="005F1A13"/>
        </w:tc>
        <w:tc>
          <w:tcPr>
            <w:tcW w:w="1134" w:type="dxa"/>
            <w:tcBorders>
              <w:bottom w:val="dashDotStroked" w:sz="24" w:space="0" w:color="auto"/>
            </w:tcBorders>
            <w:vAlign w:val="center"/>
          </w:tcPr>
          <w:p w:rsidR="00AB68D0" w:rsidRPr="008B699C" w:rsidRDefault="00AB68D0" w:rsidP="005F1A13">
            <w:pPr>
              <w:jc w:val="center"/>
              <w:rPr>
                <w:rFonts w:ascii="ＭＳ ゴシック" w:eastAsia="ＭＳ ゴシック" w:hAnsi="ＭＳ ゴシック"/>
              </w:rPr>
            </w:pPr>
            <w:r w:rsidRPr="008B699C">
              <w:rPr>
                <w:rFonts w:ascii="ＭＳ ゴシック" w:eastAsia="ＭＳ ゴシック" w:hAnsi="ＭＳ ゴシック" w:hint="eastAsia"/>
              </w:rPr>
              <w:t>e-mail2</w:t>
            </w:r>
          </w:p>
        </w:tc>
        <w:tc>
          <w:tcPr>
            <w:tcW w:w="3544" w:type="dxa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AB68D0" w:rsidRDefault="00AB68D0" w:rsidP="005F1A13"/>
        </w:tc>
      </w:tr>
    </w:tbl>
    <w:p w:rsidR="00AB68D0" w:rsidRDefault="00AB68D0" w:rsidP="00AB68D0"/>
    <w:p w:rsidR="00AB68D0" w:rsidRDefault="00AB68D0" w:rsidP="00AB68D0">
      <w:pPr>
        <w:rPr>
          <w:sz w:val="24"/>
        </w:rPr>
      </w:pPr>
      <w:r w:rsidRPr="000F3CD7">
        <w:rPr>
          <w:rFonts w:hint="eastAsia"/>
          <w:sz w:val="16"/>
          <w:szCs w:val="16"/>
        </w:rPr>
        <w:t>自由記入欄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B68D0" w:rsidTr="005F1A13">
        <w:trPr>
          <w:trHeight w:val="2974"/>
        </w:trPr>
        <w:tc>
          <w:tcPr>
            <w:tcW w:w="9634" w:type="dxa"/>
          </w:tcPr>
          <w:p w:rsidR="00AB68D0" w:rsidRPr="000F3CD7" w:rsidRDefault="00AB68D0" w:rsidP="005F1A13">
            <w:pPr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2B573B" wp14:editId="2ABE4010">
                      <wp:simplePos x="0" y="0"/>
                      <wp:positionH relativeFrom="column">
                        <wp:posOffset>279099</wp:posOffset>
                      </wp:positionH>
                      <wp:positionV relativeFrom="paragraph">
                        <wp:posOffset>579421</wp:posOffset>
                      </wp:positionV>
                      <wp:extent cx="5476240" cy="1250950"/>
                      <wp:effectExtent l="0" t="723900" r="10160" b="25400"/>
                      <wp:wrapNone/>
                      <wp:docPr id="12" name="角丸四角形吹き出し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240" cy="1250950"/>
                              </a:xfrm>
                              <a:prstGeom prst="wedgeRoundRectCallout">
                                <a:avLst>
                                  <a:gd name="adj1" fmla="val -22732"/>
                                  <a:gd name="adj2" fmla="val -105943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B68D0" w:rsidRPr="00C01211" w:rsidRDefault="00AB68D0" w:rsidP="00AB68D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記入欄が足りない場合は、</w:t>
                                  </w:r>
                                  <w:r w:rsidRPr="00C01211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3枚目</w:t>
                                  </w:r>
                                  <w:r w:rsidRPr="00C0121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以降にご記入いただけます。</w:t>
                                  </w:r>
                                </w:p>
                                <w:p w:rsidR="00AB68D0" w:rsidRPr="00C01211" w:rsidRDefault="00AB68D0" w:rsidP="00AB68D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B68D0" w:rsidRPr="00F768AA" w:rsidRDefault="00AB68D0" w:rsidP="00AB68D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01211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特記事項</w:t>
                                  </w:r>
                                  <w:r w:rsidRPr="00C0121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が</w:t>
                                  </w:r>
                                  <w:r w:rsidRPr="00C01211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ある場合は</w:t>
                                  </w:r>
                                  <w:r w:rsidRPr="00C0121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01211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自由記入欄</w:t>
                                  </w:r>
                                  <w:r w:rsidRPr="00C0121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（2枚目）</w:t>
                                  </w:r>
                                  <w:r w:rsidRPr="00C01211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に</w:t>
                                  </w:r>
                                  <w:r w:rsidRPr="00C01211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  <w:szCs w:val="22"/>
                                    </w:rPr>
                                    <w:t>ご記入</w:t>
                                  </w:r>
                                  <w:r w:rsidRPr="00C01211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  <w:szCs w:val="22"/>
                                    </w:rPr>
                                    <w:t>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ださ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B573B" id="角丸四角形吹き出し 12" o:spid="_x0000_s1032" type="#_x0000_t62" style="position:absolute;left:0;text-align:left;margin-left:22pt;margin-top:45.6pt;width:431.2pt;height:9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" adj="5890,-12084" fillcolor="windowText" strokeweight="1pt">
                      <v:textbox>
                        <w:txbxContent>
                          <w:p w:rsidR="00AB68D0" w:rsidRPr="00C01211" w:rsidRDefault="00AB68D0" w:rsidP="00AB68D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記入欄が足りない場合は、</w:t>
                            </w:r>
                            <w:r w:rsidRPr="00C012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3枚目</w:t>
                            </w:r>
                            <w:r w:rsidRPr="00C0121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以降にご記入いただけます。</w:t>
                            </w:r>
                          </w:p>
                          <w:p w:rsidR="00AB68D0" w:rsidRPr="00C01211" w:rsidRDefault="00AB68D0" w:rsidP="00AB68D0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</w:p>
                          <w:p w:rsidR="00AB68D0" w:rsidRPr="00F768AA" w:rsidRDefault="00AB68D0" w:rsidP="00AB68D0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C012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特記事項</w:t>
                            </w:r>
                            <w:r w:rsidRPr="00C0121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が</w:t>
                            </w:r>
                            <w:r w:rsidRPr="00C012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ある場合は</w:t>
                            </w:r>
                            <w:r w:rsidRPr="00C0121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、</w:t>
                            </w:r>
                            <w:r w:rsidRPr="00C012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自由記入欄</w:t>
                            </w:r>
                            <w:r w:rsidRPr="00C0121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（2枚目）</w:t>
                            </w:r>
                            <w:r w:rsidRPr="00C012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C01211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ご記入</w:t>
                            </w:r>
                            <w:r w:rsidRPr="00C0121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B68D0" w:rsidRDefault="00AB68D0" w:rsidP="00AB68D0">
      <w:pPr>
        <w:widowControl/>
        <w:jc w:val="left"/>
        <w:rPr>
          <w:sz w:val="24"/>
        </w:rPr>
      </w:pPr>
    </w:p>
    <w:p w:rsidR="00AB68D0" w:rsidRDefault="00AB68D0" w:rsidP="00AB68D0">
      <w:pPr>
        <w:widowControl/>
        <w:jc w:val="left"/>
        <w:rPr>
          <w:sz w:val="24"/>
        </w:rPr>
      </w:pPr>
    </w:p>
    <w:p w:rsidR="00AB68D0" w:rsidRDefault="00AB68D0" w:rsidP="00AB68D0">
      <w:pPr>
        <w:widowControl/>
        <w:jc w:val="left"/>
        <w:rPr>
          <w:sz w:val="24"/>
        </w:rPr>
        <w:sectPr w:rsidR="00AB68D0" w:rsidSect="00461C75">
          <w:headerReference w:type="default" r:id="rId14"/>
          <w:footerReference w:type="default" r:id="rId15"/>
          <w:pgSz w:w="11906" w:h="16838" w:code="9"/>
          <w:pgMar w:top="1315" w:right="1418" w:bottom="1418" w:left="1418" w:header="709" w:footer="0" w:gutter="0"/>
          <w:cols w:space="425"/>
          <w:docGrid w:type="lines" w:linePitch="360"/>
        </w:sectPr>
      </w:pPr>
      <w:r>
        <w:rPr>
          <w:rFonts w:hint="eastAsia"/>
          <w:sz w:val="24"/>
        </w:rPr>
        <w:t xml:space="preserve">　　</w:t>
      </w:r>
      <w:bookmarkStart w:id="0" w:name="_GoBack"/>
      <w:bookmarkEnd w:id="0"/>
      <w:r>
        <w:rPr>
          <w:rFonts w:hint="eastAsia"/>
          <w:sz w:val="24"/>
        </w:rPr>
        <w:t xml:space="preserve">　</w:t>
      </w:r>
      <w:r>
        <w:rPr>
          <w:rFonts w:hint="eastAsia"/>
          <w:noProof/>
          <w:sz w:val="24"/>
        </w:rPr>
        <mc:AlternateContent>
          <mc:Choice Requires="wps">
            <w:drawing>
              <wp:inline distT="0" distB="0" distL="0" distR="0" wp14:anchorId="5FAC602E" wp14:editId="72F2B1A7">
                <wp:extent cx="5153025" cy="1085850"/>
                <wp:effectExtent l="0" t="0" r="28575" b="19050"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68D0" w:rsidRDefault="00AB68D0" w:rsidP="00AB68D0">
                            <w:pPr>
                              <w:tabs>
                                <w:tab w:val="left" w:pos="6360"/>
                              </w:tabs>
                              <w:snapToGrid w:val="0"/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  <w:r w:rsidRPr="00671F90">
                              <w:rPr>
                                <w:rFonts w:ascii="游ゴシック Medium" w:eastAsia="游ゴシック Medium" w:hAnsi="游ゴシック Medium" w:hint="eastAsia"/>
                                <w:szCs w:val="21"/>
                              </w:rPr>
                              <w:t>【事務局・書類提出先】</w:t>
                            </w:r>
                            <w:r w:rsidRPr="009508B7">
                              <w:rPr>
                                <w:rFonts w:ascii="游ゴシック Medium" w:eastAsia="游ゴシック Medium" w:hAnsi="游ゴシック Medium" w:hint="eastAsia"/>
                                <w:szCs w:val="21"/>
                              </w:rPr>
                              <w:t xml:space="preserve"> </w:t>
                            </w:r>
                          </w:p>
                          <w:p w:rsidR="00AB68D0" w:rsidRPr="009508B7" w:rsidRDefault="00AB68D0" w:rsidP="00AB68D0">
                            <w:pPr>
                              <w:tabs>
                                <w:tab w:val="left" w:pos="6360"/>
                              </w:tabs>
                              <w:snapToGrid w:val="0"/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  <w:r w:rsidRPr="009508B7">
                              <w:rPr>
                                <w:rFonts w:ascii="游ゴシック Medium" w:eastAsia="游ゴシック Medium" w:hAnsi="游ゴシック Medium" w:hint="eastAsia"/>
                                <w:szCs w:val="21"/>
                              </w:rPr>
                              <w:t>豊中市教育委員会事務局　学び育ち支援課　企画係</w:t>
                            </w:r>
                            <w:r>
                              <w:rPr>
                                <w:rFonts w:ascii="游ゴシック Medium" w:eastAsia="游ゴシック Medium" w:hAnsi="游ゴシック Medium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AB68D0" w:rsidRPr="009508B7" w:rsidRDefault="00AB68D0" w:rsidP="00AB68D0">
                            <w:pPr>
                              <w:tabs>
                                <w:tab w:val="left" w:pos="6360"/>
                              </w:tabs>
                              <w:snapToGrid w:val="0"/>
                              <w:ind w:firstLineChars="100" w:firstLine="210"/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  <w:r w:rsidRPr="009508B7">
                              <w:rPr>
                                <w:rFonts w:ascii="游ゴシック Medium" w:eastAsia="游ゴシック Medium" w:hAnsi="游ゴシック Medium" w:hint="eastAsia"/>
                                <w:szCs w:val="21"/>
                              </w:rPr>
                              <w:t>TEL：６８５８－２５７６　　FAX：６８４６－９６４９</w:t>
                            </w:r>
                          </w:p>
                          <w:p w:rsidR="00AB68D0" w:rsidRPr="009508B7" w:rsidRDefault="00AB68D0" w:rsidP="00AB68D0">
                            <w:pPr>
                              <w:tabs>
                                <w:tab w:val="left" w:pos="6360"/>
                              </w:tabs>
                              <w:snapToGrid w:val="0"/>
                              <w:ind w:firstLineChars="100" w:firstLine="210"/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</w:pPr>
                            <w:r w:rsidRPr="009508B7">
                              <w:rPr>
                                <w:rFonts w:ascii="游ゴシック Medium" w:eastAsia="游ゴシック Medium" w:hAnsi="游ゴシック Medium" w:hint="eastAsia"/>
                                <w:szCs w:val="21"/>
                              </w:rPr>
                              <w:t>E-mail：</w:t>
                            </w:r>
                            <w:r w:rsidRPr="009508B7"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  <w:t>chiikikyo@c</w:t>
                            </w:r>
                            <w:r w:rsidR="00D833D6"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  <w:t>i</w:t>
                            </w:r>
                            <w:r w:rsidRPr="009508B7">
                              <w:rPr>
                                <w:rFonts w:ascii="游ゴシック Medium" w:eastAsia="游ゴシック Medium" w:hAnsi="游ゴシック Medium"/>
                                <w:szCs w:val="21"/>
                              </w:rPr>
                              <w:t>ty.toyonaka.osaka.jp</w:t>
                            </w:r>
                          </w:p>
                          <w:p w:rsidR="00AB68D0" w:rsidRPr="00211F72" w:rsidRDefault="00AB68D0" w:rsidP="00AB68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AC60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3" type="#_x0000_t202" style="width:405.7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" fillcolor="window" strokeweight=".5pt">
                <v:textbox>
                  <w:txbxContent>
                    <w:p w:rsidR="00AB68D0" w:rsidRDefault="00AB68D0" w:rsidP="00AB68D0">
                      <w:pPr>
                        <w:tabs>
                          <w:tab w:val="left" w:pos="6360"/>
                        </w:tabs>
                        <w:snapToGrid w:val="0"/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  <w:r w:rsidRPr="00671F90">
                        <w:rPr>
                          <w:rFonts w:ascii="游ゴシック Medium" w:eastAsia="游ゴシック Medium" w:hAnsi="游ゴシック Medium" w:hint="eastAsia"/>
                          <w:szCs w:val="21"/>
                        </w:rPr>
                        <w:t>【事務局・書類提出先】</w:t>
                      </w:r>
                      <w:r w:rsidRPr="009508B7">
                        <w:rPr>
                          <w:rFonts w:ascii="游ゴシック Medium" w:eastAsia="游ゴシック Medium" w:hAnsi="游ゴシック Medium" w:hint="eastAsia"/>
                          <w:szCs w:val="21"/>
                        </w:rPr>
                        <w:t xml:space="preserve"> </w:t>
                      </w:r>
                    </w:p>
                    <w:p w:rsidR="00AB68D0" w:rsidRPr="009508B7" w:rsidRDefault="00AB68D0" w:rsidP="00AB68D0">
                      <w:pPr>
                        <w:tabs>
                          <w:tab w:val="left" w:pos="6360"/>
                        </w:tabs>
                        <w:snapToGrid w:val="0"/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  <w:r w:rsidRPr="009508B7">
                        <w:rPr>
                          <w:rFonts w:ascii="游ゴシック Medium" w:eastAsia="游ゴシック Medium" w:hAnsi="游ゴシック Medium" w:hint="eastAsia"/>
                          <w:szCs w:val="21"/>
                        </w:rPr>
                        <w:t>豊中市教育委員会事務局　学び育ち支援課　企画係</w:t>
                      </w:r>
                      <w:r>
                        <w:rPr>
                          <w:rFonts w:ascii="游ゴシック Medium" w:eastAsia="游ゴシック Medium" w:hAnsi="游ゴシック Medium" w:hint="eastAsia"/>
                          <w:szCs w:val="21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AB68D0" w:rsidRPr="009508B7" w:rsidRDefault="00AB68D0" w:rsidP="00AB68D0">
                      <w:pPr>
                        <w:tabs>
                          <w:tab w:val="left" w:pos="6360"/>
                        </w:tabs>
                        <w:snapToGrid w:val="0"/>
                        <w:ind w:firstLineChars="100" w:firstLine="210"/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  <w:r w:rsidRPr="009508B7">
                        <w:rPr>
                          <w:rFonts w:ascii="游ゴシック Medium" w:eastAsia="游ゴシック Medium" w:hAnsi="游ゴシック Medium" w:hint="eastAsia"/>
                          <w:szCs w:val="21"/>
                        </w:rPr>
                        <w:t>TEL：６８５８－２５７６　　FAX：６８４６－９６４９</w:t>
                      </w:r>
                    </w:p>
                    <w:p w:rsidR="00AB68D0" w:rsidRPr="009508B7" w:rsidRDefault="00AB68D0" w:rsidP="00AB68D0">
                      <w:pPr>
                        <w:tabs>
                          <w:tab w:val="left" w:pos="6360"/>
                        </w:tabs>
                        <w:snapToGrid w:val="0"/>
                        <w:ind w:firstLineChars="100" w:firstLine="210"/>
                        <w:rPr>
                          <w:rFonts w:ascii="游ゴシック Medium" w:eastAsia="游ゴシック Medium" w:hAnsi="游ゴシック Medium"/>
                          <w:szCs w:val="21"/>
                        </w:rPr>
                      </w:pPr>
                      <w:r w:rsidRPr="009508B7">
                        <w:rPr>
                          <w:rFonts w:ascii="游ゴシック Medium" w:eastAsia="游ゴシック Medium" w:hAnsi="游ゴシック Medium" w:hint="eastAsia"/>
                          <w:szCs w:val="21"/>
                        </w:rPr>
                        <w:t>E-mail：</w:t>
                      </w:r>
                      <w:r w:rsidRPr="009508B7">
                        <w:rPr>
                          <w:rFonts w:ascii="游ゴシック Medium" w:eastAsia="游ゴシック Medium" w:hAnsi="游ゴシック Medium"/>
                          <w:szCs w:val="21"/>
                        </w:rPr>
                        <w:t>chiikikyo@c</w:t>
                      </w:r>
                      <w:r w:rsidR="00D833D6">
                        <w:rPr>
                          <w:rFonts w:ascii="游ゴシック Medium" w:eastAsia="游ゴシック Medium" w:hAnsi="游ゴシック Medium"/>
                          <w:szCs w:val="21"/>
                        </w:rPr>
                        <w:t>i</w:t>
                      </w:r>
                      <w:r w:rsidRPr="009508B7">
                        <w:rPr>
                          <w:rFonts w:ascii="游ゴシック Medium" w:eastAsia="游ゴシック Medium" w:hAnsi="游ゴシック Medium"/>
                          <w:szCs w:val="21"/>
                        </w:rPr>
                        <w:t>ty.toyonaka.osaka.jp</w:t>
                      </w:r>
                    </w:p>
                    <w:p w:rsidR="00AB68D0" w:rsidRPr="00211F72" w:rsidRDefault="00AB68D0" w:rsidP="00AB68D0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211F72" w:rsidRPr="00C462CE" w:rsidRDefault="00211F72" w:rsidP="00FD4ADC">
      <w:pPr>
        <w:widowControl/>
        <w:jc w:val="left"/>
        <w:rPr>
          <w:rFonts w:hint="eastAsia"/>
          <w:sz w:val="2"/>
          <w:szCs w:val="2"/>
        </w:rPr>
      </w:pPr>
    </w:p>
    <w:sectPr w:rsidR="00211F72" w:rsidRPr="00C462CE" w:rsidSect="00C973E6">
      <w:pgSz w:w="11906" w:h="16838" w:code="9"/>
      <w:pgMar w:top="1315" w:right="1418" w:bottom="1418" w:left="1418" w:header="70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634" w:rsidRDefault="00102634" w:rsidP="00133BFB">
      <w:r>
        <w:separator/>
      </w:r>
    </w:p>
  </w:endnote>
  <w:endnote w:type="continuationSeparator" w:id="0">
    <w:p w:rsidR="00102634" w:rsidRDefault="00102634" w:rsidP="0013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8D0" w:rsidRDefault="00AB68D0" w:rsidP="00C973E6">
    <w:pPr>
      <w:pStyle w:val="a6"/>
      <w:ind w:right="1680"/>
    </w:pPr>
  </w:p>
  <w:p w:rsidR="00D53F8B" w:rsidRDefault="00D53F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634" w:rsidRDefault="00102634" w:rsidP="00133BFB">
      <w:r>
        <w:separator/>
      </w:r>
    </w:p>
  </w:footnote>
  <w:footnote w:type="continuationSeparator" w:id="0">
    <w:p w:rsidR="00102634" w:rsidRDefault="00102634" w:rsidP="00133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8D0" w:rsidRPr="008F6248" w:rsidRDefault="00AB68D0" w:rsidP="00D07EE8">
    <w:pPr>
      <w:pStyle w:val="a4"/>
      <w:jc w:val="right"/>
      <w:rPr>
        <w:sz w:val="28"/>
        <w:szCs w:val="28"/>
      </w:rPr>
    </w:pPr>
    <w:r>
      <w:rPr>
        <w:rFonts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6ED7C" wp14:editId="05217216">
              <wp:simplePos x="0" y="0"/>
              <wp:positionH relativeFrom="column">
                <wp:posOffset>1039061</wp:posOffset>
              </wp:positionH>
              <wp:positionV relativeFrom="paragraph">
                <wp:posOffset>-192539</wp:posOffset>
              </wp:positionV>
              <wp:extent cx="2552700" cy="447675"/>
              <wp:effectExtent l="0" t="0" r="19050" b="2857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4476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B68D0" w:rsidRPr="006E686F" w:rsidRDefault="00AB68D0" w:rsidP="005F192C">
                          <w:pPr>
                            <w:jc w:val="distribute"/>
                            <w:rPr>
                              <w:sz w:val="56"/>
                              <w:szCs w:val="40"/>
                            </w:rPr>
                          </w:pPr>
                          <w:r w:rsidRPr="006E686F">
                            <w:rPr>
                              <w:rFonts w:ascii="HG創英角ﾎﾟｯﾌﾟ体" w:eastAsia="HG創英角ﾎﾟｯﾌﾟ体" w:hAnsi="HG創英角ﾎﾟｯﾌﾟ体" w:hint="eastAsia"/>
                              <w:sz w:val="40"/>
                            </w:rPr>
                            <w:t>（記入例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96ED7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34" type="#_x0000_t202" style="position:absolute;left:0;text-align:left;margin-left:81.8pt;margin-top:-15.15pt;width:201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" fillcolor="window" strokeweight=".5pt">
              <v:textbox>
                <w:txbxContent>
                  <w:p w:rsidR="00AB68D0" w:rsidRPr="006E686F" w:rsidRDefault="00AB68D0" w:rsidP="005F192C">
                    <w:pPr>
                      <w:jc w:val="distribute"/>
                      <w:rPr>
                        <w:sz w:val="56"/>
                        <w:szCs w:val="40"/>
                      </w:rPr>
                    </w:pPr>
                    <w:r w:rsidRPr="006E686F">
                      <w:rPr>
                        <w:rFonts w:ascii="HG創英角ﾎﾟｯﾌﾟ体" w:eastAsia="HG創英角ﾎﾟｯﾌﾟ体" w:hAnsi="HG創英角ﾎﾟｯﾌﾟ体" w:hint="eastAsia"/>
                        <w:sz w:val="40"/>
                      </w:rPr>
                      <w:t>（記入例）</w:t>
                    </w:r>
                  </w:p>
                </w:txbxContent>
              </v:textbox>
            </v:shape>
          </w:pict>
        </mc:Fallback>
      </mc:AlternateContent>
    </w:r>
    <w:r w:rsidRPr="008F6248">
      <w:rPr>
        <w:rFonts w:hint="eastAsia"/>
        <w:sz w:val="28"/>
        <w:szCs w:val="28"/>
      </w:rPr>
      <w:t>様式４</w:t>
    </w:r>
    <w:r>
      <w:rPr>
        <w:rFonts w:hint="eastAsia"/>
        <w:sz w:val="24"/>
      </w:rPr>
      <w:t>（組織体制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44046"/>
    <w:multiLevelType w:val="hybridMultilevel"/>
    <w:tmpl w:val="D0B2C402"/>
    <w:lvl w:ilvl="0" w:tplc="3D32274A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29870DA"/>
    <w:multiLevelType w:val="hybridMultilevel"/>
    <w:tmpl w:val="48EE35A2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B2"/>
    <w:rsid w:val="000161A0"/>
    <w:rsid w:val="00040FAE"/>
    <w:rsid w:val="00047A75"/>
    <w:rsid w:val="00050EFD"/>
    <w:rsid w:val="000869D2"/>
    <w:rsid w:val="000929B9"/>
    <w:rsid w:val="000C1439"/>
    <w:rsid w:val="000D7779"/>
    <w:rsid w:val="000F3CD7"/>
    <w:rsid w:val="000F6193"/>
    <w:rsid w:val="00102634"/>
    <w:rsid w:val="00105A8B"/>
    <w:rsid w:val="00114BDF"/>
    <w:rsid w:val="00133BFB"/>
    <w:rsid w:val="00137319"/>
    <w:rsid w:val="0016333D"/>
    <w:rsid w:val="00176D75"/>
    <w:rsid w:val="001E1555"/>
    <w:rsid w:val="001F44D5"/>
    <w:rsid w:val="001F7367"/>
    <w:rsid w:val="00211F72"/>
    <w:rsid w:val="00232045"/>
    <w:rsid w:val="00244910"/>
    <w:rsid w:val="00251D0A"/>
    <w:rsid w:val="00252CD5"/>
    <w:rsid w:val="00276FF0"/>
    <w:rsid w:val="00301E09"/>
    <w:rsid w:val="003130EB"/>
    <w:rsid w:val="00316D32"/>
    <w:rsid w:val="003334E2"/>
    <w:rsid w:val="00346506"/>
    <w:rsid w:val="00371761"/>
    <w:rsid w:val="00376802"/>
    <w:rsid w:val="00383F60"/>
    <w:rsid w:val="00390CD8"/>
    <w:rsid w:val="00395BBD"/>
    <w:rsid w:val="00396C94"/>
    <w:rsid w:val="003C07D0"/>
    <w:rsid w:val="003C13BC"/>
    <w:rsid w:val="003D5A05"/>
    <w:rsid w:val="003F50DD"/>
    <w:rsid w:val="003F66CB"/>
    <w:rsid w:val="00405899"/>
    <w:rsid w:val="0041435D"/>
    <w:rsid w:val="00435044"/>
    <w:rsid w:val="0044334F"/>
    <w:rsid w:val="00461C75"/>
    <w:rsid w:val="00471261"/>
    <w:rsid w:val="00480AED"/>
    <w:rsid w:val="004A702C"/>
    <w:rsid w:val="004D72DA"/>
    <w:rsid w:val="00533898"/>
    <w:rsid w:val="00540E11"/>
    <w:rsid w:val="005544BE"/>
    <w:rsid w:val="00556B88"/>
    <w:rsid w:val="00557A66"/>
    <w:rsid w:val="00560817"/>
    <w:rsid w:val="00572D05"/>
    <w:rsid w:val="00581FD1"/>
    <w:rsid w:val="005C1C0A"/>
    <w:rsid w:val="005F192C"/>
    <w:rsid w:val="006057E8"/>
    <w:rsid w:val="00627CEF"/>
    <w:rsid w:val="0065402E"/>
    <w:rsid w:val="00654D7F"/>
    <w:rsid w:val="006752BD"/>
    <w:rsid w:val="006828BE"/>
    <w:rsid w:val="00694073"/>
    <w:rsid w:val="006B207D"/>
    <w:rsid w:val="006E686F"/>
    <w:rsid w:val="00701BB9"/>
    <w:rsid w:val="00706D42"/>
    <w:rsid w:val="007153E7"/>
    <w:rsid w:val="00720CD7"/>
    <w:rsid w:val="00730403"/>
    <w:rsid w:val="007449EC"/>
    <w:rsid w:val="00783270"/>
    <w:rsid w:val="00820576"/>
    <w:rsid w:val="00822CBB"/>
    <w:rsid w:val="00836EEC"/>
    <w:rsid w:val="00863A10"/>
    <w:rsid w:val="008A462D"/>
    <w:rsid w:val="008B103E"/>
    <w:rsid w:val="008B4030"/>
    <w:rsid w:val="008B699C"/>
    <w:rsid w:val="008D1951"/>
    <w:rsid w:val="008E1269"/>
    <w:rsid w:val="008E3BEF"/>
    <w:rsid w:val="008F6248"/>
    <w:rsid w:val="0092120F"/>
    <w:rsid w:val="00923C2F"/>
    <w:rsid w:val="00924CB0"/>
    <w:rsid w:val="00936AA1"/>
    <w:rsid w:val="00937970"/>
    <w:rsid w:val="009409A2"/>
    <w:rsid w:val="00974E6C"/>
    <w:rsid w:val="00983CED"/>
    <w:rsid w:val="009A3401"/>
    <w:rsid w:val="00A2493F"/>
    <w:rsid w:val="00A3705C"/>
    <w:rsid w:val="00A439AF"/>
    <w:rsid w:val="00A50C4F"/>
    <w:rsid w:val="00A5541C"/>
    <w:rsid w:val="00A67A91"/>
    <w:rsid w:val="00A84A8E"/>
    <w:rsid w:val="00A85299"/>
    <w:rsid w:val="00A85D52"/>
    <w:rsid w:val="00AB68D0"/>
    <w:rsid w:val="00AC151A"/>
    <w:rsid w:val="00AC3888"/>
    <w:rsid w:val="00AD0138"/>
    <w:rsid w:val="00AE28F0"/>
    <w:rsid w:val="00B30B4B"/>
    <w:rsid w:val="00B43D9B"/>
    <w:rsid w:val="00B63F46"/>
    <w:rsid w:val="00BE2DF2"/>
    <w:rsid w:val="00BF59F6"/>
    <w:rsid w:val="00C01211"/>
    <w:rsid w:val="00C137B5"/>
    <w:rsid w:val="00C462CE"/>
    <w:rsid w:val="00C50959"/>
    <w:rsid w:val="00C54E39"/>
    <w:rsid w:val="00C80FD4"/>
    <w:rsid w:val="00C90701"/>
    <w:rsid w:val="00C94946"/>
    <w:rsid w:val="00C973E6"/>
    <w:rsid w:val="00CA6516"/>
    <w:rsid w:val="00CF680E"/>
    <w:rsid w:val="00D02765"/>
    <w:rsid w:val="00D053F3"/>
    <w:rsid w:val="00D07EE8"/>
    <w:rsid w:val="00D26279"/>
    <w:rsid w:val="00D32F39"/>
    <w:rsid w:val="00D53F8B"/>
    <w:rsid w:val="00D66C19"/>
    <w:rsid w:val="00D833D6"/>
    <w:rsid w:val="00D967AA"/>
    <w:rsid w:val="00DB1C20"/>
    <w:rsid w:val="00DB520C"/>
    <w:rsid w:val="00DC7FB3"/>
    <w:rsid w:val="00DD4487"/>
    <w:rsid w:val="00DD4508"/>
    <w:rsid w:val="00DE1D35"/>
    <w:rsid w:val="00DE3DB9"/>
    <w:rsid w:val="00DF0ED8"/>
    <w:rsid w:val="00DF21F3"/>
    <w:rsid w:val="00DF4435"/>
    <w:rsid w:val="00DF4C21"/>
    <w:rsid w:val="00E36F8C"/>
    <w:rsid w:val="00E97109"/>
    <w:rsid w:val="00EA4862"/>
    <w:rsid w:val="00F13B86"/>
    <w:rsid w:val="00F172B2"/>
    <w:rsid w:val="00F5012E"/>
    <w:rsid w:val="00F5059D"/>
    <w:rsid w:val="00F5523F"/>
    <w:rsid w:val="00F755BB"/>
    <w:rsid w:val="00F768AA"/>
    <w:rsid w:val="00F84385"/>
    <w:rsid w:val="00FA181C"/>
    <w:rsid w:val="00FA2A80"/>
    <w:rsid w:val="00FB0B14"/>
    <w:rsid w:val="00FC66FF"/>
    <w:rsid w:val="00FD4ADC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30FC4B7F"/>
  <w15:chartTrackingRefBased/>
  <w15:docId w15:val="{E607479F-02BF-4BE1-B65A-ED74CB50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0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3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33B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33B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33BFB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3130EB"/>
    <w:rPr>
      <w:color w:val="808080"/>
    </w:rPr>
  </w:style>
  <w:style w:type="character" w:styleId="a9">
    <w:name w:val="annotation reference"/>
    <w:basedOn w:val="a0"/>
    <w:rsid w:val="00050EFD"/>
    <w:rPr>
      <w:sz w:val="18"/>
      <w:szCs w:val="18"/>
    </w:rPr>
  </w:style>
  <w:style w:type="paragraph" w:styleId="aa">
    <w:name w:val="annotation text"/>
    <w:basedOn w:val="a"/>
    <w:link w:val="ab"/>
    <w:rsid w:val="00050EFD"/>
    <w:pPr>
      <w:jc w:val="left"/>
    </w:pPr>
  </w:style>
  <w:style w:type="character" w:customStyle="1" w:styleId="ab">
    <w:name w:val="コメント文字列 (文字)"/>
    <w:basedOn w:val="a0"/>
    <w:link w:val="aa"/>
    <w:rsid w:val="00050EFD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050EFD"/>
    <w:rPr>
      <w:b/>
      <w:bCs/>
    </w:rPr>
  </w:style>
  <w:style w:type="character" w:customStyle="1" w:styleId="ad">
    <w:name w:val="コメント内容 (文字)"/>
    <w:basedOn w:val="ab"/>
    <w:link w:val="ac"/>
    <w:rsid w:val="00050EFD"/>
    <w:rPr>
      <w:b/>
      <w:bCs/>
      <w:kern w:val="2"/>
      <w:sz w:val="21"/>
      <w:szCs w:val="24"/>
    </w:rPr>
  </w:style>
  <w:style w:type="table" w:styleId="ae">
    <w:name w:val="Table Grid"/>
    <w:basedOn w:val="a1"/>
    <w:rsid w:val="00E3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74E6C"/>
    <w:pPr>
      <w:ind w:leftChars="400" w:left="840"/>
    </w:pPr>
  </w:style>
  <w:style w:type="character" w:styleId="af0">
    <w:name w:val="Hyperlink"/>
    <w:basedOn w:val="a0"/>
    <w:rsid w:val="00A370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0EF6-8EAD-4DB1-B793-09F15D5B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67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</vt:lpstr>
      <vt:lpstr>様式４</vt:lpstr>
    </vt:vector>
  </TitlesOfParts>
  <Company>豊中市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>toyozaimu</dc:creator>
  <cp:keywords/>
  <dc:description/>
  <cp:lastModifiedBy>豊中市</cp:lastModifiedBy>
  <cp:revision>17</cp:revision>
  <cp:lastPrinted>2024-02-15T04:27:00Z</cp:lastPrinted>
  <dcterms:created xsi:type="dcterms:W3CDTF">2022-02-28T05:09:00Z</dcterms:created>
  <dcterms:modified xsi:type="dcterms:W3CDTF">2024-02-15T04:27:00Z</dcterms:modified>
</cp:coreProperties>
</file>